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BE3" w:rsidRPr="00216BE3" w:rsidRDefault="001E35F5" w:rsidP="00216BE3">
      <w:pPr>
        <w:autoSpaceDE w:val="0"/>
        <w:autoSpaceDN w:val="0"/>
        <w:adjustRightInd w:val="0"/>
        <w:spacing w:after="60" w:line="240" w:lineRule="auto"/>
        <w:jc w:val="center"/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</w:pPr>
      <w:bookmarkStart w:id="0" w:name="_GoBack"/>
      <w:r w:rsidRPr="001E35F5">
        <w:rPr>
          <w:rFonts w:asciiTheme="majorHAnsi" w:hAnsiTheme="majorHAnsi"/>
          <w:noProof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-648970</wp:posOffset>
            </wp:positionV>
            <wp:extent cx="1550670" cy="525145"/>
            <wp:effectExtent l="0" t="0" r="0" b="8255"/>
            <wp:wrapSquare wrapText="bothSides"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 logo ang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A62197" w:rsidRPr="00C73216">
        <w:rPr>
          <w:rFonts w:asciiTheme="majorHAnsi" w:hAnsiTheme="majorHAnsi"/>
          <w:noProof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641350</wp:posOffset>
            </wp:positionV>
            <wp:extent cx="1557655" cy="582295"/>
            <wp:effectExtent l="19050" t="0" r="4445" b="0"/>
            <wp:wrapSquare wrapText="bothSides"/>
            <wp:docPr id="2" name="Kép 2" descr="ZAK logo színes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K logo színes 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EDF"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  <w:t>Application form</w:t>
      </w:r>
    </w:p>
    <w:p w:rsidR="00216BE3" w:rsidRPr="004B0EDF" w:rsidRDefault="00216BE3" w:rsidP="00216BE3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>
        <w:rPr>
          <w:rFonts w:asciiTheme="minorHAnsi" w:hAnsiTheme="minorHAnsi" w:cs="Arial"/>
          <w:b/>
          <w:bCs/>
          <w:szCs w:val="24"/>
          <w:lang w:val="en-GB"/>
        </w:rPr>
        <w:t xml:space="preserve">For the Postgraduate </w:t>
      </w:r>
      <w:r w:rsidRPr="004B0EDF">
        <w:rPr>
          <w:rFonts w:asciiTheme="minorHAnsi" w:hAnsiTheme="minorHAnsi" w:cs="Arial"/>
          <w:b/>
          <w:bCs/>
          <w:szCs w:val="24"/>
          <w:lang w:val="en-GB"/>
        </w:rPr>
        <w:t xml:space="preserve">Specialist Training Programme of the Liszt Ferenc Academy of Music in </w:t>
      </w:r>
    </w:p>
    <w:p w:rsidR="00216BE3" w:rsidRPr="004B0EDF" w:rsidRDefault="00216BE3" w:rsidP="00216BE3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 w:rsidRPr="004B0EDF">
        <w:rPr>
          <w:rFonts w:asciiTheme="minorHAnsi" w:hAnsiTheme="minorHAnsi" w:cs="Arial"/>
          <w:b/>
          <w:bCs/>
          <w:caps/>
          <w:szCs w:val="24"/>
          <w:lang w:val="en-GB"/>
        </w:rPr>
        <w:t>Chamber Music Performance</w:t>
      </w:r>
      <w:r w:rsidRPr="004B0EDF">
        <w:rPr>
          <w:rFonts w:asciiTheme="minorHAnsi" w:hAnsiTheme="minorHAnsi" w:cs="Arial"/>
          <w:b/>
          <w:bCs/>
          <w:szCs w:val="24"/>
          <w:lang w:val="en-GB"/>
        </w:rPr>
        <w:t xml:space="preserve"> (CELLO) and CHAMBER MUSIC PERFORMANCE (PIANO) for a </w:t>
      </w:r>
    </w:p>
    <w:p w:rsidR="0016776A" w:rsidRPr="000B4DA1" w:rsidRDefault="00216BE3" w:rsidP="004B0EDF">
      <w:pPr>
        <w:tabs>
          <w:tab w:val="left" w:pos="8080"/>
        </w:tabs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 w:rsidRPr="004B0EDF">
        <w:rPr>
          <w:rFonts w:asciiTheme="minorHAnsi" w:hAnsiTheme="minorHAnsi" w:cs="Arial"/>
          <w:b/>
          <w:bCs/>
          <w:szCs w:val="24"/>
          <w:lang w:val="en-GB"/>
        </w:rPr>
        <w:t>CELLO AND PIANO DUO</w:t>
      </w:r>
    </w:p>
    <w:p w:rsidR="00490432" w:rsidRPr="000B4DA1" w:rsidRDefault="00490432" w:rsidP="00490432">
      <w:pPr>
        <w:autoSpaceDE w:val="0"/>
        <w:autoSpaceDN w:val="0"/>
        <w:adjustRightInd w:val="0"/>
        <w:spacing w:after="60" w:line="240" w:lineRule="auto"/>
        <w:rPr>
          <w:rFonts w:asciiTheme="minorHAnsi" w:hAnsiTheme="minorHAnsi" w:cs="Arial"/>
          <w:bCs/>
          <w:szCs w:val="18"/>
          <w:lang w:val="en-GB"/>
        </w:rPr>
      </w:pPr>
      <w:r w:rsidRPr="00490432">
        <w:rPr>
          <w:rFonts w:asciiTheme="minorHAnsi" w:hAnsiTheme="minorHAnsi" w:cs="Arial"/>
          <w:bCs/>
          <w:szCs w:val="18"/>
          <w:lang w:val="en-GB"/>
        </w:rPr>
        <w:t>Please submit the duly completed form, wi</w:t>
      </w:r>
      <w:r w:rsidR="00A343B9">
        <w:rPr>
          <w:rFonts w:asciiTheme="minorHAnsi" w:hAnsiTheme="minorHAnsi" w:cs="Arial"/>
          <w:bCs/>
          <w:szCs w:val="18"/>
          <w:lang w:val="en-GB"/>
        </w:rPr>
        <w:t xml:space="preserve">th the application fee and all </w:t>
      </w:r>
      <w:r w:rsidRPr="00490432">
        <w:rPr>
          <w:rFonts w:asciiTheme="minorHAnsi" w:hAnsiTheme="minorHAnsi" w:cs="Arial"/>
          <w:bCs/>
          <w:szCs w:val="18"/>
          <w:lang w:val="en-GB"/>
        </w:rPr>
        <w:t xml:space="preserve">further documents requested </w:t>
      </w:r>
      <w:r>
        <w:rPr>
          <w:rFonts w:asciiTheme="minorHAnsi" w:hAnsiTheme="minorHAnsi" w:cs="Arial"/>
          <w:bCs/>
          <w:szCs w:val="18"/>
          <w:lang w:val="en-GB"/>
        </w:rPr>
        <w:t>by the given deadlines.</w:t>
      </w:r>
      <w:r w:rsidR="007C5A9E">
        <w:rPr>
          <w:rFonts w:asciiTheme="minorHAnsi" w:hAnsiTheme="minorHAnsi" w:cs="Arial"/>
          <w:bCs/>
          <w:szCs w:val="18"/>
          <w:lang w:val="en-GB"/>
        </w:rPr>
        <w:t xml:space="preserve"> </w:t>
      </w:r>
      <w:r w:rsidR="007C5A9E" w:rsidRPr="0093123D">
        <w:rPr>
          <w:rFonts w:asciiTheme="minorHAnsi" w:hAnsiTheme="minorHAnsi" w:cs="Arial"/>
          <w:b/>
          <w:bCs/>
          <w:color w:val="FF0000"/>
          <w:szCs w:val="18"/>
          <w:lang w:val="en-GB"/>
        </w:rPr>
        <w:t>Members of the ensemble must apply jointly</w:t>
      </w:r>
      <w:r w:rsidR="007C5A9E">
        <w:rPr>
          <w:rFonts w:asciiTheme="minorHAnsi" w:hAnsiTheme="minorHAnsi" w:cs="Arial"/>
          <w:bCs/>
          <w:szCs w:val="18"/>
          <w:lang w:val="en-GB"/>
        </w:rPr>
        <w:t xml:space="preserve">, </w:t>
      </w:r>
      <w:r w:rsidR="0093123D">
        <w:rPr>
          <w:rFonts w:asciiTheme="minorHAnsi" w:hAnsiTheme="minorHAnsi" w:cs="Arial"/>
          <w:bCs/>
          <w:szCs w:val="18"/>
          <w:lang w:val="en-GB"/>
        </w:rPr>
        <w:t>completing</w:t>
      </w:r>
      <w:r w:rsidR="007C5A9E">
        <w:rPr>
          <w:rFonts w:asciiTheme="minorHAnsi" w:hAnsiTheme="minorHAnsi" w:cs="Arial"/>
          <w:bCs/>
          <w:szCs w:val="18"/>
          <w:lang w:val="en-GB"/>
        </w:rPr>
        <w:t xml:space="preserve"> the same application form. </w:t>
      </w:r>
    </w:p>
    <w:p w:rsidR="00A327C4" w:rsidRPr="000B4DA1" w:rsidRDefault="00AC52E3" w:rsidP="004B0EDF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b/>
          <w:sz w:val="28"/>
          <w:szCs w:val="24"/>
          <w:lang w:val="en-GB"/>
        </w:rPr>
      </w:pPr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Application details</w:t>
      </w:r>
      <w:r w:rsidR="004B0EDF">
        <w:rPr>
          <w:rFonts w:asciiTheme="majorHAnsi" w:hAnsiTheme="majorHAnsi" w:cs="Arial"/>
          <w:b/>
          <w:smallCaps/>
          <w:sz w:val="32"/>
          <w:szCs w:val="24"/>
          <w:lang w:val="en-GB"/>
        </w:rPr>
        <w:t>:</w:t>
      </w:r>
    </w:p>
    <w:tbl>
      <w:tblPr>
        <w:tblStyle w:val="Kzepesrcs35jellszn"/>
        <w:tblW w:w="0" w:type="auto"/>
        <w:tblLook w:val="04A0" w:firstRow="1" w:lastRow="0" w:firstColumn="1" w:lastColumn="0" w:noHBand="0" w:noVBand="1"/>
      </w:tblPr>
      <w:tblGrid>
        <w:gridCol w:w="2235"/>
        <w:gridCol w:w="3655"/>
        <w:gridCol w:w="3656"/>
      </w:tblGrid>
      <w:tr w:rsidR="00A327C4" w:rsidRPr="00C73216" w:rsidTr="006B7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A327C4" w:rsidRPr="00C73216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eastAsia="MS Gothic" w:hAnsiTheme="majorHAnsi" w:cs="Arial"/>
                <w:b w:val="0"/>
                <w:bCs w:val="0"/>
                <w:smallCaps/>
                <w:color w:val="auto"/>
                <w:szCs w:val="24"/>
                <w:lang w:val="en-GB"/>
              </w:rPr>
            </w:pPr>
          </w:p>
        </w:tc>
        <w:tc>
          <w:tcPr>
            <w:tcW w:w="3655" w:type="dxa"/>
            <w:shd w:val="clear" w:color="auto" w:fill="DAEEF3" w:themeFill="accent5" w:themeFillTint="33"/>
            <w:vAlign w:val="center"/>
          </w:tcPr>
          <w:p w:rsidR="00A327C4" w:rsidRPr="004B0EDF" w:rsidRDefault="00AC52E3" w:rsidP="00AC52E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 w:rsidRPr="004B0EDF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CELLO</w:t>
            </w:r>
          </w:p>
        </w:tc>
        <w:tc>
          <w:tcPr>
            <w:tcW w:w="3656" w:type="dxa"/>
            <w:shd w:val="clear" w:color="auto" w:fill="DAEEF3" w:themeFill="accent5" w:themeFillTint="33"/>
            <w:vAlign w:val="center"/>
          </w:tcPr>
          <w:p w:rsidR="00A327C4" w:rsidRPr="004B0EDF" w:rsidRDefault="00AC52E3" w:rsidP="00AC52E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 w:rsidRPr="004B0EDF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PIANO</w:t>
            </w:r>
          </w:p>
        </w:tc>
      </w:tr>
      <w:tr w:rsidR="00A327C4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A327C4" w:rsidRPr="00564B57" w:rsidRDefault="00AC52E3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Family name(s)</w:t>
            </w:r>
            <w:r w:rsidR="006B710A"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2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27C4" w:rsidRPr="000B4DA1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327C4" w:rsidRPr="000B4DA1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327C4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A327C4" w:rsidRPr="00564B57" w:rsidRDefault="00AC52E3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Given name(s)</w:t>
            </w:r>
            <w:r w:rsidR="006B710A"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27C4" w:rsidRPr="000B4DA1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327C4" w:rsidRPr="000B4DA1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327C4" w:rsidRPr="00C73216" w:rsidTr="004B0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A327C4" w:rsidRPr="00564B57" w:rsidRDefault="00AC52E3" w:rsidP="00CA28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Maiden name</w:t>
            </w:r>
            <w:r w:rsidR="006B710A"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27C4" w:rsidRPr="000B4DA1" w:rsidRDefault="00A327C4" w:rsidP="004B0EDF">
            <w:pPr>
              <w:autoSpaceDE w:val="0"/>
              <w:autoSpaceDN w:val="0"/>
              <w:adjustRightInd w:val="0"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327C4" w:rsidRPr="000B4DA1" w:rsidRDefault="00A327C4" w:rsidP="004B0EDF">
            <w:pPr>
              <w:autoSpaceDE w:val="0"/>
              <w:autoSpaceDN w:val="0"/>
              <w:adjustRightInd w:val="0"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530C8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530C8" w:rsidRPr="00564B57" w:rsidRDefault="00AC52E3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Gender</w:t>
            </w:r>
            <w:r w:rsidR="001530C8"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530C8" w:rsidRPr="00C73216" w:rsidRDefault="001530C8" w:rsidP="00AC52E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          </w:t>
            </w:r>
            <w:r w:rsidR="00AC52E3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e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 w:rsidR="00AC52E3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530C8" w:rsidRPr="00C73216" w:rsidRDefault="00AC52E3" w:rsidP="00D413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     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e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AC52E3" w:rsidP="004B0E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Permanent home address</w:t>
            </w:r>
            <w:r w:rsidR="00CA28EF"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4B0EDF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4B0EDF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AC52E3" w:rsidP="004B0E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AC52E3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Correspondence address</w:t>
            </w: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4B0ED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4B0ED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AC52E3" w:rsidP="00AC52E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Telephon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E-mail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AC52E3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Date of birth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AC52E3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AC52E3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Place of birth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AC52E3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AC52E3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Mother’s maiden nam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AC52E3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AC52E3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Citizenship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6A07E2" w:rsidP="00CA28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ID number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6A07E2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6A07E2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Passport number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2D5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6A07E2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6A07E2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Native languag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2D5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6A07E2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6A07E2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Command of other language(s) and level</w:t>
            </w:r>
            <w:r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(very good/good/basic)</w:t>
            </w:r>
            <w:r w:rsidRPr="006A07E2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</w:tbl>
    <w:p w:rsidR="003A35D2" w:rsidRPr="000B4DA1" w:rsidRDefault="00CF36F7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Cs w:val="16"/>
          <w:lang w:val="en-GB"/>
        </w:rPr>
      </w:pPr>
      <w:r w:rsidRPr="00C73216">
        <w:rPr>
          <w:rFonts w:asciiTheme="majorHAnsi" w:eastAsia="MS Gothic" w:hAnsiTheme="majorHAnsi" w:cs="Arial"/>
          <w:szCs w:val="16"/>
          <w:lang w:val="en-GB"/>
        </w:rPr>
        <w:tab/>
      </w:r>
      <w:r w:rsidR="008439F0"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="008439F0" w:rsidRPr="00C73216">
        <w:rPr>
          <w:rFonts w:asciiTheme="majorHAnsi" w:eastAsia="MS Gothic" w:hAnsiTheme="majorHAnsi" w:cs="Arial"/>
          <w:sz w:val="24"/>
          <w:szCs w:val="20"/>
          <w:lang w:val="en-GB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2977"/>
        <w:gridCol w:w="425"/>
        <w:gridCol w:w="3201"/>
      </w:tblGrid>
      <w:tr w:rsidR="002D53B2" w:rsidRPr="00C73216" w:rsidTr="002D53B2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</w:tr>
      <w:tr w:rsidR="002D53B2" w:rsidRPr="004B0EDF" w:rsidTr="002D53B2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2D53B2" w:rsidRPr="004B0EDF" w:rsidRDefault="002D53B2" w:rsidP="006A0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4B0EDF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D</w:t>
            </w:r>
            <w:r w:rsidR="006A07E2" w:rsidRPr="004B0EDF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3B2" w:rsidRPr="004B0EDF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2D53B2" w:rsidRPr="004B0EDF" w:rsidRDefault="006A07E2" w:rsidP="00090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4B0EDF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Signature (Cello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3B2" w:rsidRPr="004B0EDF" w:rsidRDefault="002D53B2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left w:val="nil"/>
              <w:bottom w:val="nil"/>
              <w:right w:val="nil"/>
            </w:tcBorders>
          </w:tcPr>
          <w:p w:rsidR="002D53B2" w:rsidRPr="004B0EDF" w:rsidRDefault="006A07E2" w:rsidP="006A0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4B0EDF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Signature (Piano)</w:t>
            </w:r>
          </w:p>
        </w:tc>
      </w:tr>
    </w:tbl>
    <w:p w:rsidR="000B4DA1" w:rsidRPr="004B0EDF" w:rsidRDefault="000B4DA1" w:rsidP="00C73216">
      <w:pPr>
        <w:autoSpaceDE w:val="0"/>
        <w:autoSpaceDN w:val="0"/>
        <w:adjustRightInd w:val="0"/>
        <w:spacing w:after="60" w:line="240" w:lineRule="auto"/>
        <w:rPr>
          <w:rFonts w:asciiTheme="majorHAnsi" w:eastAsia="MS Gothic" w:hAnsiTheme="majorHAnsi" w:cs="Arial"/>
          <w:sz w:val="24"/>
          <w:szCs w:val="20"/>
          <w:lang w:val="en-GB"/>
        </w:rPr>
      </w:pPr>
    </w:p>
    <w:p w:rsidR="006A07E2" w:rsidRPr="004B0EDF" w:rsidRDefault="006A07E2" w:rsidP="006A07E2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/>
          <w:bCs/>
          <w:szCs w:val="18"/>
          <w:lang w:val="en-GB"/>
        </w:rPr>
        <w:lastRenderedPageBreak/>
        <w:t xml:space="preserve">Please enclose with your Application Form: </w:t>
      </w:r>
    </w:p>
    <w:p w:rsidR="00F61B3B" w:rsidRPr="004B0EDF" w:rsidRDefault="006A07E2" w:rsidP="00CC5F09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Cs/>
          <w:szCs w:val="18"/>
          <w:lang w:val="en-GB"/>
        </w:rPr>
        <w:t xml:space="preserve">Detailed Curriculum Vitae of the </w:t>
      </w:r>
      <w:r w:rsidR="00490432" w:rsidRPr="004B0EDF">
        <w:rPr>
          <w:rFonts w:asciiTheme="minorHAnsi" w:eastAsia="MS Gothic" w:hAnsiTheme="minorHAnsi" w:cs="Arial"/>
          <w:bCs/>
          <w:szCs w:val="18"/>
          <w:lang w:val="en-GB"/>
        </w:rPr>
        <w:t>applying ensemble</w:t>
      </w:r>
      <w:r w:rsidRPr="004B0EDF">
        <w:rPr>
          <w:rFonts w:asciiTheme="minorHAnsi" w:eastAsia="MS Gothic" w:hAnsiTheme="minorHAnsi" w:cs="Arial"/>
          <w:bCs/>
          <w:szCs w:val="18"/>
          <w:lang w:val="en-GB"/>
        </w:rPr>
        <w:t xml:space="preserve"> and the members of the </w:t>
      </w:r>
      <w:r w:rsidR="00490432" w:rsidRPr="004B0EDF">
        <w:rPr>
          <w:rFonts w:asciiTheme="minorHAnsi" w:eastAsia="MS Gothic" w:hAnsiTheme="minorHAnsi" w:cs="Arial"/>
          <w:bCs/>
          <w:szCs w:val="18"/>
          <w:lang w:val="en-GB"/>
        </w:rPr>
        <w:t>ensemble</w:t>
      </w:r>
    </w:p>
    <w:p w:rsidR="007A587F" w:rsidRPr="004B0EDF" w:rsidRDefault="00F61B3B" w:rsidP="00CC5F09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Cs/>
          <w:szCs w:val="18"/>
          <w:lang w:val="en-GB"/>
        </w:rPr>
        <w:t>Material of the entrance exam</w:t>
      </w:r>
      <w:r w:rsidR="00490432" w:rsidRPr="004B0EDF">
        <w:rPr>
          <w:rFonts w:asciiTheme="minorHAnsi" w:eastAsia="MS Gothic" w:hAnsiTheme="minorHAnsi" w:cs="Arial"/>
          <w:bCs/>
          <w:szCs w:val="18"/>
          <w:lang w:val="en-GB"/>
        </w:rPr>
        <w:t>ination</w:t>
      </w:r>
      <w:r w:rsidRPr="004B0EDF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</w:p>
    <w:p w:rsidR="00CC5F09" w:rsidRPr="004B0EDF" w:rsidRDefault="006A07E2" w:rsidP="007A155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Cs/>
          <w:szCs w:val="18"/>
          <w:lang w:val="en-GB"/>
        </w:rPr>
        <w:t>Legal copies of highest school certificates</w:t>
      </w:r>
      <w:r w:rsidR="00FF1EA0">
        <w:rPr>
          <w:rFonts w:asciiTheme="minorHAnsi" w:eastAsia="MS Gothic" w:hAnsiTheme="minorHAnsi" w:cs="Arial"/>
          <w:bCs/>
          <w:szCs w:val="18"/>
          <w:lang w:val="en-GB"/>
        </w:rPr>
        <w:t xml:space="preserve"> – if </w:t>
      </w:r>
      <w:r w:rsidR="00FF1EA0" w:rsidRPr="00AB1683">
        <w:rPr>
          <w:rFonts w:asciiTheme="minorHAnsi" w:eastAsia="MS Gothic" w:hAnsiTheme="minorHAnsi" w:cs="Arial"/>
          <w:bCs/>
          <w:szCs w:val="18"/>
          <w:lang w:val="en-GB"/>
        </w:rPr>
        <w:t>the diploma is not in Hungarian, a</w:t>
      </w:r>
      <w:r w:rsidR="008B2A5C">
        <w:rPr>
          <w:rFonts w:asciiTheme="minorHAnsi" w:eastAsia="MS Gothic" w:hAnsiTheme="minorHAnsi" w:cs="Arial"/>
          <w:bCs/>
          <w:szCs w:val="18"/>
          <w:lang w:val="en-GB"/>
        </w:rPr>
        <w:t>n official</w:t>
      </w:r>
      <w:r w:rsidR="00FF1EA0" w:rsidRPr="00AB1683">
        <w:rPr>
          <w:rFonts w:asciiTheme="minorHAnsi" w:eastAsia="MS Gothic" w:hAnsiTheme="minorHAnsi" w:cs="Arial"/>
          <w:bCs/>
          <w:szCs w:val="18"/>
          <w:lang w:val="en-GB"/>
        </w:rPr>
        <w:t xml:space="preserve"> Hungarian translation is to be attached (more information: </w:t>
      </w:r>
      <w:hyperlink r:id="rId10" w:history="1">
        <w:r w:rsidR="007A155C" w:rsidRPr="004337D4">
          <w:rPr>
            <w:rStyle w:val="Hiperhivatkozs"/>
          </w:rPr>
          <w:t>https://uni.lisztacademy.hu/application/requirements-of-application-documents-122575</w:t>
        </w:r>
      </w:hyperlink>
      <w:r w:rsidR="00FF1EA0">
        <w:rPr>
          <w:rFonts w:asciiTheme="minorHAnsi" w:eastAsia="MS Gothic" w:hAnsiTheme="minorHAnsi" w:cs="Arial"/>
          <w:bCs/>
          <w:szCs w:val="18"/>
          <w:lang w:val="en-GB"/>
        </w:rPr>
        <w:t>)</w:t>
      </w:r>
    </w:p>
    <w:p w:rsidR="00B350B3" w:rsidRPr="004B0EDF" w:rsidRDefault="006A07E2" w:rsidP="0093123D">
      <w:pPr>
        <w:pStyle w:val="Listaszerbekezds"/>
        <w:numPr>
          <w:ilvl w:val="0"/>
          <w:numId w:val="5"/>
        </w:numPr>
        <w:rPr>
          <w:rFonts w:asciiTheme="minorHAnsi" w:eastAsia="MS Gothic" w:hAnsiTheme="minorHAnsi" w:cs="Arial"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Cs/>
          <w:szCs w:val="18"/>
          <w:lang w:val="en-GB"/>
        </w:rPr>
        <w:t xml:space="preserve">Copy of the bank transfer form of the non-refundable application fee of </w:t>
      </w:r>
      <w:r w:rsidR="00567E4F">
        <w:rPr>
          <w:rFonts w:asciiTheme="minorHAnsi" w:eastAsia="MS Gothic" w:hAnsiTheme="minorHAnsi" w:cs="Arial"/>
          <w:bCs/>
          <w:szCs w:val="18"/>
          <w:lang w:val="en-GB"/>
        </w:rPr>
        <w:t>40</w:t>
      </w:r>
      <w:r w:rsidR="0093123D" w:rsidRPr="004B0EDF">
        <w:rPr>
          <w:rFonts w:asciiTheme="minorHAnsi" w:eastAsia="MS Gothic" w:hAnsiTheme="minorHAnsi" w:cs="Arial"/>
          <w:bCs/>
          <w:szCs w:val="18"/>
          <w:lang w:val="en-GB"/>
        </w:rPr>
        <w:t>00 HUF</w:t>
      </w:r>
      <w:r w:rsidR="00A433EF">
        <w:rPr>
          <w:rFonts w:asciiTheme="minorHAnsi" w:eastAsia="MS Gothic" w:hAnsiTheme="minorHAnsi" w:cs="Arial"/>
          <w:bCs/>
          <w:szCs w:val="18"/>
          <w:lang w:val="en-GB"/>
        </w:rPr>
        <w:t>/person</w:t>
      </w:r>
    </w:p>
    <w:p w:rsidR="00F61B3B" w:rsidRDefault="00F61B3B" w:rsidP="000B7C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p w:rsidR="00F61B3B" w:rsidRPr="0093123D" w:rsidRDefault="0093123D" w:rsidP="00F61B3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lang w:val="en-GB"/>
        </w:rPr>
      </w:pPr>
      <w:r w:rsidRPr="0093123D">
        <w:rPr>
          <w:rFonts w:asciiTheme="minorHAnsi" w:hAnsiTheme="minorHAnsi" w:cs="Arial"/>
          <w:b/>
          <w:bCs/>
          <w:lang w:val="en-GB"/>
        </w:rPr>
        <w:t>The</w:t>
      </w:r>
      <w:r w:rsidR="00F61B3B" w:rsidRPr="0093123D">
        <w:rPr>
          <w:rFonts w:asciiTheme="minorHAnsi" w:hAnsiTheme="minorHAnsi" w:cs="Arial"/>
          <w:b/>
          <w:bCs/>
          <w:lang w:val="en-GB"/>
        </w:rPr>
        <w:t xml:space="preserve"> completed application form and the enclosed documents may be submitted by post or e-mail (scanned).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lang w:val="en-GB"/>
        </w:rPr>
      </w:pP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u w:val="single"/>
          <w:lang w:val="en-GB"/>
        </w:rPr>
      </w:pPr>
      <w:r w:rsidRPr="0093123D">
        <w:rPr>
          <w:rFonts w:asciiTheme="minorHAnsi" w:hAnsiTheme="minorHAnsi" w:cs="Arial"/>
          <w:bCs/>
          <w:u w:val="single"/>
          <w:lang w:val="en-GB"/>
        </w:rPr>
        <w:t>Postal address:</w:t>
      </w:r>
      <w:r w:rsidRPr="0093123D">
        <w:rPr>
          <w:rFonts w:asciiTheme="minorHAnsi" w:eastAsia="MS Gothic" w:hAnsiTheme="minorHAnsi" w:cs="Arial"/>
          <w:bCs/>
          <w:u w:val="single"/>
          <w:lang w:val="en-GB"/>
        </w:rPr>
        <w:t xml:space="preserve"> 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/>
          <w:bCs/>
          <w:lang w:val="en-GB"/>
        </w:rPr>
      </w:pP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 w:rsidRPr="0093123D">
        <w:rPr>
          <w:rFonts w:asciiTheme="minorHAnsi" w:eastAsia="MS Gothic" w:hAnsiTheme="minorHAnsi" w:cs="Arial"/>
          <w:bCs/>
          <w:lang w:val="en-GB"/>
        </w:rPr>
        <w:t>Liszt Ferenc Academy of Music (University)</w:t>
      </w:r>
    </w:p>
    <w:p w:rsidR="00F61B3B" w:rsidRPr="0093123D" w:rsidRDefault="00567E4F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>
        <w:rPr>
          <w:rFonts w:asciiTheme="minorHAnsi" w:eastAsia="MS Gothic" w:hAnsiTheme="minorHAnsi" w:cs="Arial"/>
          <w:bCs/>
          <w:lang w:val="en-GB"/>
        </w:rPr>
        <w:t>Eszter Forintos</w:t>
      </w:r>
      <w:r w:rsidR="0093123D" w:rsidRPr="00325DD7">
        <w:rPr>
          <w:rFonts w:asciiTheme="minorHAnsi" w:eastAsia="MS Gothic" w:hAnsiTheme="minorHAnsi" w:cs="Arial"/>
          <w:bCs/>
          <w:lang w:val="en-GB"/>
        </w:rPr>
        <w:t>, Study Department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 w:rsidRPr="0093123D">
        <w:rPr>
          <w:rFonts w:asciiTheme="minorHAnsi" w:eastAsia="MS Gothic" w:hAnsiTheme="minorHAnsi" w:cs="Arial"/>
          <w:bCs/>
          <w:lang w:val="en-GB"/>
        </w:rPr>
        <w:t>H-1077 Budapest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 w:rsidRPr="0093123D">
        <w:rPr>
          <w:rFonts w:asciiTheme="minorHAnsi" w:eastAsia="MS Gothic" w:hAnsiTheme="minorHAnsi" w:cs="Arial"/>
          <w:bCs/>
          <w:lang w:val="en-GB"/>
        </w:rPr>
        <w:t>Wesselényi utca 52.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 w:rsidRPr="0093123D">
        <w:rPr>
          <w:rFonts w:asciiTheme="minorHAnsi" w:eastAsia="MS Gothic" w:hAnsiTheme="minorHAnsi" w:cs="Arial"/>
          <w:bCs/>
          <w:lang w:val="en-GB"/>
        </w:rPr>
        <w:t>HUNGARY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MS Gothic" w:hAnsiTheme="minorHAnsi" w:cs="Arial"/>
          <w:bCs/>
          <w:lang w:val="en-GB"/>
        </w:rPr>
      </w:pPr>
    </w:p>
    <w:p w:rsidR="00F61B3B" w:rsidRPr="0093123D" w:rsidRDefault="00F61B3B" w:rsidP="00F61B3B">
      <w:pPr>
        <w:spacing w:after="60"/>
        <w:rPr>
          <w:rFonts w:asciiTheme="minorHAnsi" w:eastAsia="MS Gothic" w:hAnsiTheme="minorHAnsi" w:cs="Arial"/>
          <w:bCs/>
          <w:u w:val="single"/>
          <w:lang w:val="en-GB"/>
        </w:rPr>
      </w:pPr>
      <w:r w:rsidRPr="0093123D">
        <w:rPr>
          <w:rFonts w:asciiTheme="minorHAnsi" w:eastAsia="MS Gothic" w:hAnsiTheme="minorHAnsi" w:cs="Arial"/>
          <w:bCs/>
          <w:u w:val="single"/>
          <w:lang w:val="en-GB"/>
        </w:rPr>
        <w:t>E-mail:</w:t>
      </w:r>
    </w:p>
    <w:p w:rsidR="00385211" w:rsidRDefault="00984D6F" w:rsidP="00385211">
      <w:pPr>
        <w:spacing w:after="0"/>
        <w:rPr>
          <w:rFonts w:asciiTheme="minorHAnsi" w:eastAsia="MS Gothic" w:hAnsiTheme="minorHAnsi" w:cs="Arial"/>
          <w:bCs/>
          <w:lang w:val="en-GB"/>
        </w:rPr>
      </w:pPr>
      <w:r>
        <w:rPr>
          <w:rStyle w:val="Hiperhivatkozs"/>
          <w:rFonts w:asciiTheme="minorHAnsi" w:eastAsia="MS Gothic" w:hAnsiTheme="minorHAnsi" w:cs="Arial"/>
          <w:bCs/>
          <w:lang w:val="en-GB"/>
        </w:rPr>
        <w:t>forintos.eszter@zeneakademia.hu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MS Gothic" w:hAnsiTheme="minorHAnsi" w:cs="Arial"/>
          <w:bCs/>
          <w:lang w:val="en-GB"/>
        </w:rPr>
      </w:pP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/>
          <w:bCs/>
          <w:spacing w:val="6"/>
          <w:lang w:val="en-GB"/>
        </w:rPr>
        <w:t>The application fee is to be sent by bank transfer to the following bank account: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pacing w:val="6"/>
          <w:lang w:val="en-GB"/>
        </w:rPr>
      </w:pP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Bank account details: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Name of beneficiary: Liszt Ferenc Academy of Music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Name of Bank: Magyar Államkincstár (Hungarian State Treasury</w:t>
      </w:r>
      <w:r w:rsidR="00325DD7">
        <w:rPr>
          <w:rFonts w:asciiTheme="minorHAnsi" w:eastAsia="MS Gothic" w:hAnsiTheme="minorHAnsi" w:cs="Arial"/>
          <w:bCs/>
          <w:spacing w:val="6"/>
          <w:lang w:val="en-GB"/>
        </w:rPr>
        <w:t>)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Address of bank: 1139 Budapest, Váci út 71.</w:t>
      </w:r>
      <w:r w:rsidR="0093123D" w:rsidRPr="0093123D">
        <w:rPr>
          <w:rFonts w:asciiTheme="minorHAnsi" w:eastAsia="MS Gothic" w:hAnsiTheme="minorHAnsi" w:cs="Arial"/>
          <w:bCs/>
          <w:spacing w:val="6"/>
          <w:lang w:val="en-GB"/>
        </w:rPr>
        <w:t xml:space="preserve"> 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Address of Liszt Academy: 1061 Budapest, Liszt Ferenc tér 8.</w:t>
      </w:r>
    </w:p>
    <w:p w:rsidR="0093123D" w:rsidRPr="004B0EDF" w:rsidRDefault="00F61B3B" w:rsidP="00F61B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 xml:space="preserve">IBAN (international bank account): </w:t>
      </w:r>
      <w:r w:rsidR="0093123D" w:rsidRPr="0093123D">
        <w:rPr>
          <w:rFonts w:asciiTheme="minorHAnsi" w:eastAsia="MS Gothic" w:hAnsiTheme="minorHAnsi" w:cs="Arial"/>
          <w:bCs/>
          <w:spacing w:val="6"/>
          <w:lang w:val="en-GB"/>
        </w:rPr>
        <w:t>HU22 1003-</w:t>
      </w:r>
      <w:r w:rsidR="0093123D" w:rsidRPr="004B0EDF">
        <w:rPr>
          <w:rFonts w:asciiTheme="minorHAnsi" w:eastAsia="MS Gothic" w:hAnsiTheme="minorHAnsi" w:cs="Arial"/>
          <w:bCs/>
          <w:spacing w:val="6"/>
          <w:lang w:val="en-GB"/>
        </w:rPr>
        <w:t>2000-0142-6768-0000-0000</w:t>
      </w:r>
    </w:p>
    <w:p w:rsidR="00F61B3B" w:rsidRPr="004B0EDF" w:rsidRDefault="00F61B3B" w:rsidP="00F61B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  <w:r w:rsidRPr="004B0EDF">
        <w:rPr>
          <w:rFonts w:asciiTheme="minorHAnsi" w:eastAsia="MS Gothic" w:hAnsiTheme="minorHAnsi" w:cs="Arial"/>
          <w:bCs/>
          <w:spacing w:val="6"/>
          <w:lang w:val="en-GB"/>
        </w:rPr>
        <w:t>Swift code (SWIFTBIC): MANEHUHB or HUSTHUHB (or HUSTHUHBXXX if the system requires 11 characters to input)</w:t>
      </w:r>
    </w:p>
    <w:p w:rsidR="0093123D" w:rsidRPr="004B0EDF" w:rsidRDefault="0093123D" w:rsidP="00F61B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pacing w:val="6"/>
          <w:lang w:val="en-GB"/>
        </w:rPr>
      </w:pPr>
      <w:r w:rsidRPr="004B0EDF">
        <w:rPr>
          <w:rFonts w:asciiTheme="minorHAnsi" w:eastAsia="MS Gothic" w:hAnsiTheme="minorHAnsi" w:cs="Arial"/>
          <w:bCs/>
          <w:i/>
          <w:spacing w:val="6"/>
          <w:lang w:val="en-GB"/>
        </w:rPr>
        <w:t xml:space="preserve">Please include </w:t>
      </w:r>
      <w:r w:rsidRPr="004B0EDF">
        <w:rPr>
          <w:rFonts w:asciiTheme="minorHAnsi" w:eastAsia="MS Gothic" w:hAnsiTheme="minorHAnsi" w:cs="Arial"/>
          <w:bCs/>
          <w:i/>
          <w:spacing w:val="6"/>
          <w:u w:val="single"/>
          <w:lang w:val="en-GB"/>
        </w:rPr>
        <w:t>your own name</w:t>
      </w:r>
      <w:r w:rsidRPr="004B0EDF">
        <w:rPr>
          <w:rFonts w:asciiTheme="minorHAnsi" w:eastAsia="MS Gothic" w:hAnsiTheme="minorHAnsi" w:cs="Arial"/>
          <w:bCs/>
          <w:i/>
          <w:spacing w:val="6"/>
          <w:lang w:val="en-GB"/>
        </w:rPr>
        <w:t xml:space="preserve"> as the reference on the bank transfer form. Some banks deduct the transaction fee from the transferred amount; therefore please make sure that the final amount received by the Academy (transferred amount minus the transfer fee) is </w:t>
      </w:r>
      <w:r w:rsidR="00567E4F">
        <w:rPr>
          <w:rFonts w:asciiTheme="minorHAnsi" w:eastAsia="MS Gothic" w:hAnsiTheme="minorHAnsi" w:cs="Arial"/>
          <w:bCs/>
          <w:i/>
          <w:spacing w:val="6"/>
          <w:lang w:val="en-GB"/>
        </w:rPr>
        <w:t>40</w:t>
      </w:r>
      <w:r w:rsidR="0093123D" w:rsidRPr="004B0EDF">
        <w:rPr>
          <w:rFonts w:asciiTheme="minorHAnsi" w:eastAsia="MS Gothic" w:hAnsiTheme="minorHAnsi" w:cs="Arial"/>
          <w:bCs/>
          <w:i/>
          <w:spacing w:val="6"/>
          <w:lang w:val="en-GB"/>
        </w:rPr>
        <w:t>00 HUF</w:t>
      </w:r>
      <w:r w:rsidRPr="004B0EDF">
        <w:rPr>
          <w:rFonts w:asciiTheme="minorHAnsi" w:eastAsia="MS Gothic" w:hAnsiTheme="minorHAnsi" w:cs="Arial"/>
          <w:bCs/>
          <w:i/>
          <w:spacing w:val="6"/>
          <w:lang w:val="en-GB"/>
        </w:rPr>
        <w:t>.</w:t>
      </w:r>
    </w:p>
    <w:p w:rsidR="00F61B3B" w:rsidRPr="00564B57" w:rsidRDefault="00F61B3B" w:rsidP="000B7C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sectPr w:rsidR="00F61B3B" w:rsidRPr="00564B57" w:rsidSect="002D53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417" w:bottom="993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958" w:rsidRDefault="00DC4958" w:rsidP="00C459A0">
      <w:pPr>
        <w:spacing w:after="0" w:line="240" w:lineRule="auto"/>
      </w:pPr>
      <w:r>
        <w:separator/>
      </w:r>
    </w:p>
  </w:endnote>
  <w:endnote w:type="continuationSeparator" w:id="0">
    <w:p w:rsidR="00DC4958" w:rsidRDefault="00DC4958" w:rsidP="00C4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47" w:rsidRDefault="00A4574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47" w:rsidRPr="00A45747" w:rsidRDefault="001E35F5" w:rsidP="00A45747">
    <w:pPr>
      <w:pStyle w:val="llb"/>
      <w:jc w:val="center"/>
      <w:rPr>
        <w:rFonts w:asciiTheme="majorHAnsi" w:hAnsiTheme="majorHAnsi" w:cs="Arial"/>
        <w:bCs/>
        <w:spacing w:val="4"/>
        <w:sz w:val="16"/>
        <w:szCs w:val="14"/>
        <w:lang w:val="en-GB"/>
      </w:rPr>
    </w:pPr>
    <w:r>
      <w:rPr>
        <w:rFonts w:asciiTheme="majorHAnsi" w:hAnsiTheme="majorHAnsi" w:cs="Arial"/>
        <w:spacing w:val="4"/>
        <w:sz w:val="16"/>
        <w:szCs w:val="14"/>
      </w:rPr>
      <w:t>H-</w:t>
    </w:r>
    <w:r w:rsidR="00CA28EF" w:rsidRPr="002D53B2">
      <w:rPr>
        <w:rFonts w:asciiTheme="majorHAnsi" w:hAnsiTheme="majorHAnsi" w:cs="Arial"/>
        <w:spacing w:val="4"/>
        <w:sz w:val="16"/>
        <w:szCs w:val="14"/>
      </w:rPr>
      <w:t xml:space="preserve">1077 Budapest, Wesselényi utca 52. </w:t>
    </w:r>
    <w:r w:rsidR="00CA28EF" w:rsidRPr="002D53B2">
      <w:rPr>
        <w:rFonts w:asciiTheme="majorHAnsi" w:hAnsiTheme="majorHAnsi" w:cs="Arial"/>
        <w:caps/>
        <w:spacing w:val="4"/>
        <w:sz w:val="16"/>
        <w:szCs w:val="14"/>
      </w:rPr>
      <w:t xml:space="preserve">· </w:t>
    </w:r>
    <w:r>
      <w:rPr>
        <w:rFonts w:asciiTheme="majorHAnsi" w:hAnsiTheme="majorHAnsi" w:cs="Arial"/>
        <w:spacing w:val="4"/>
        <w:sz w:val="16"/>
        <w:szCs w:val="14"/>
      </w:rPr>
      <w:t>Phone</w:t>
    </w:r>
    <w:r w:rsidR="00CA28EF" w:rsidRPr="002D53B2">
      <w:rPr>
        <w:rFonts w:asciiTheme="majorHAnsi" w:hAnsiTheme="majorHAnsi" w:cs="Arial"/>
        <w:spacing w:val="4"/>
        <w:sz w:val="16"/>
        <w:szCs w:val="14"/>
      </w:rPr>
      <w:t xml:space="preserve">: +36 1 462 4619 </w:t>
    </w:r>
    <w:r w:rsidR="00CA28EF" w:rsidRPr="002D53B2">
      <w:rPr>
        <w:rFonts w:asciiTheme="majorHAnsi" w:hAnsiTheme="majorHAnsi" w:cs="Arial"/>
        <w:caps/>
        <w:spacing w:val="4"/>
        <w:sz w:val="16"/>
        <w:szCs w:val="14"/>
      </w:rPr>
      <w:t xml:space="preserve">· </w:t>
    </w:r>
    <w:r w:rsidR="00A45747" w:rsidRPr="00A45747">
      <w:rPr>
        <w:rFonts w:asciiTheme="majorHAnsi" w:hAnsiTheme="majorHAnsi" w:cs="Arial"/>
        <w:bCs/>
        <w:spacing w:val="4"/>
        <w:sz w:val="16"/>
        <w:szCs w:val="14"/>
        <w:u w:val="single"/>
        <w:lang w:val="en-GB"/>
      </w:rPr>
      <w:t>forintos.eszter@zeneakademia.hu</w:t>
    </w:r>
  </w:p>
  <w:p w:rsidR="00CA28EF" w:rsidRPr="002D53B2" w:rsidRDefault="00CA28EF" w:rsidP="002D53B2">
    <w:pPr>
      <w:pStyle w:val="llb"/>
      <w:jc w:val="center"/>
      <w:rPr>
        <w:rFonts w:asciiTheme="majorHAnsi" w:hAnsiTheme="majorHAnsi" w:cs="Arial"/>
        <w:sz w:val="16"/>
        <w:szCs w:val="14"/>
      </w:rPr>
    </w:pPr>
    <w:r w:rsidRPr="002D53B2">
      <w:rPr>
        <w:rFonts w:asciiTheme="majorHAnsi" w:hAnsiTheme="majorHAnsi" w:cs="Arial"/>
        <w:caps/>
        <w:spacing w:val="4"/>
        <w:sz w:val="16"/>
        <w:szCs w:val="14"/>
      </w:rPr>
      <w:t xml:space="preserve">· </w:t>
    </w:r>
    <w:r w:rsidRPr="002D53B2">
      <w:rPr>
        <w:rFonts w:asciiTheme="majorHAnsi" w:hAnsiTheme="majorHAnsi" w:cs="Arial"/>
        <w:spacing w:val="4"/>
        <w:sz w:val="16"/>
        <w:szCs w:val="14"/>
      </w:rPr>
      <w:t>www.</w:t>
    </w:r>
    <w:r w:rsidR="002D53B2" w:rsidRPr="002D53B2">
      <w:rPr>
        <w:rFonts w:asciiTheme="majorHAnsi" w:hAnsiTheme="majorHAnsi" w:cs="Arial"/>
        <w:spacing w:val="4"/>
        <w:sz w:val="16"/>
        <w:szCs w:val="14"/>
      </w:rPr>
      <w:t>lfze</w:t>
    </w:r>
    <w:r w:rsidRPr="002D53B2">
      <w:rPr>
        <w:rFonts w:asciiTheme="majorHAnsi" w:hAnsiTheme="majorHAnsi" w:cs="Arial"/>
        <w:spacing w:val="4"/>
        <w:sz w:val="16"/>
        <w:szCs w:val="14"/>
      </w:rPr>
      <w:t>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47" w:rsidRDefault="00A4574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958" w:rsidRDefault="00DC4958" w:rsidP="00C459A0">
      <w:pPr>
        <w:spacing w:after="0" w:line="240" w:lineRule="auto"/>
      </w:pPr>
      <w:r>
        <w:separator/>
      </w:r>
    </w:p>
  </w:footnote>
  <w:footnote w:type="continuationSeparator" w:id="0">
    <w:p w:rsidR="00DC4958" w:rsidRDefault="00DC4958" w:rsidP="00C4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47" w:rsidRDefault="00A4574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47" w:rsidRDefault="00A4574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47" w:rsidRDefault="00A4574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5229"/>
    <w:multiLevelType w:val="hybridMultilevel"/>
    <w:tmpl w:val="E9DC223E"/>
    <w:lvl w:ilvl="0" w:tplc="A0F4475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098B"/>
    <w:multiLevelType w:val="hybridMultilevel"/>
    <w:tmpl w:val="77684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AC6"/>
    <w:multiLevelType w:val="hybridMultilevel"/>
    <w:tmpl w:val="9460CF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44B44"/>
    <w:multiLevelType w:val="hybridMultilevel"/>
    <w:tmpl w:val="312AA7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483B68">
      <w:start w:val="4"/>
      <w:numFmt w:val="bullet"/>
      <w:lvlText w:val="-"/>
      <w:lvlJc w:val="left"/>
      <w:pPr>
        <w:ind w:left="1440" w:hanging="360"/>
      </w:pPr>
      <w:rPr>
        <w:rFonts w:ascii="Arial" w:eastAsia="MS Gothic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4B"/>
    <w:multiLevelType w:val="hybridMultilevel"/>
    <w:tmpl w:val="DBB683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92E2F"/>
    <w:multiLevelType w:val="hybridMultilevel"/>
    <w:tmpl w:val="E932A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9A0"/>
    <w:rsid w:val="000059E2"/>
    <w:rsid w:val="000140B5"/>
    <w:rsid w:val="00025B38"/>
    <w:rsid w:val="00034127"/>
    <w:rsid w:val="00034F3D"/>
    <w:rsid w:val="0004102B"/>
    <w:rsid w:val="000464B7"/>
    <w:rsid w:val="00057F00"/>
    <w:rsid w:val="00061C36"/>
    <w:rsid w:val="00063F4A"/>
    <w:rsid w:val="000740DE"/>
    <w:rsid w:val="0008549C"/>
    <w:rsid w:val="00085D84"/>
    <w:rsid w:val="00090F95"/>
    <w:rsid w:val="0009511D"/>
    <w:rsid w:val="000A667A"/>
    <w:rsid w:val="000A67A0"/>
    <w:rsid w:val="000B4DA1"/>
    <w:rsid w:val="000B7C26"/>
    <w:rsid w:val="000C260B"/>
    <w:rsid w:val="000C7F6C"/>
    <w:rsid w:val="000D6746"/>
    <w:rsid w:val="000D7AAE"/>
    <w:rsid w:val="000E12D1"/>
    <w:rsid w:val="000E4AB7"/>
    <w:rsid w:val="000E5A11"/>
    <w:rsid w:val="00103D96"/>
    <w:rsid w:val="001115D4"/>
    <w:rsid w:val="00112BF4"/>
    <w:rsid w:val="001164F9"/>
    <w:rsid w:val="00121AB9"/>
    <w:rsid w:val="00121F44"/>
    <w:rsid w:val="00122CF8"/>
    <w:rsid w:val="00123665"/>
    <w:rsid w:val="00131018"/>
    <w:rsid w:val="00132741"/>
    <w:rsid w:val="0014299F"/>
    <w:rsid w:val="001530C8"/>
    <w:rsid w:val="00153F46"/>
    <w:rsid w:val="00154638"/>
    <w:rsid w:val="001652ED"/>
    <w:rsid w:val="00165A6F"/>
    <w:rsid w:val="0016776A"/>
    <w:rsid w:val="00176350"/>
    <w:rsid w:val="00194373"/>
    <w:rsid w:val="001952DA"/>
    <w:rsid w:val="001A5E44"/>
    <w:rsid w:val="001B26A0"/>
    <w:rsid w:val="001C6FE9"/>
    <w:rsid w:val="001C7B2F"/>
    <w:rsid w:val="001D153E"/>
    <w:rsid w:val="001E26A3"/>
    <w:rsid w:val="001E35F5"/>
    <w:rsid w:val="001E36CD"/>
    <w:rsid w:val="001E3DB8"/>
    <w:rsid w:val="002001A2"/>
    <w:rsid w:val="0020347E"/>
    <w:rsid w:val="002158AE"/>
    <w:rsid w:val="00216BE3"/>
    <w:rsid w:val="00216CC9"/>
    <w:rsid w:val="002230F2"/>
    <w:rsid w:val="0023624A"/>
    <w:rsid w:val="0024062C"/>
    <w:rsid w:val="0024241D"/>
    <w:rsid w:val="002719B4"/>
    <w:rsid w:val="00280FE9"/>
    <w:rsid w:val="002A6C07"/>
    <w:rsid w:val="002B376F"/>
    <w:rsid w:val="002C4D4C"/>
    <w:rsid w:val="002C537F"/>
    <w:rsid w:val="002D2A3C"/>
    <w:rsid w:val="002D53B2"/>
    <w:rsid w:val="002D71DC"/>
    <w:rsid w:val="002E7CD5"/>
    <w:rsid w:val="00302D99"/>
    <w:rsid w:val="00304A06"/>
    <w:rsid w:val="00310E91"/>
    <w:rsid w:val="00321959"/>
    <w:rsid w:val="00325DD7"/>
    <w:rsid w:val="00334B96"/>
    <w:rsid w:val="00351EFD"/>
    <w:rsid w:val="00361DE6"/>
    <w:rsid w:val="0036724C"/>
    <w:rsid w:val="00373445"/>
    <w:rsid w:val="00385211"/>
    <w:rsid w:val="00390BBE"/>
    <w:rsid w:val="003A35D2"/>
    <w:rsid w:val="003B3BAF"/>
    <w:rsid w:val="003C116F"/>
    <w:rsid w:val="003D4A7A"/>
    <w:rsid w:val="003E0FE4"/>
    <w:rsid w:val="003E2FF1"/>
    <w:rsid w:val="003F4873"/>
    <w:rsid w:val="00406F46"/>
    <w:rsid w:val="00407BDC"/>
    <w:rsid w:val="00414A2A"/>
    <w:rsid w:val="00434B71"/>
    <w:rsid w:val="004521FE"/>
    <w:rsid w:val="00472001"/>
    <w:rsid w:val="00473AF9"/>
    <w:rsid w:val="004754A9"/>
    <w:rsid w:val="00490432"/>
    <w:rsid w:val="004A14E1"/>
    <w:rsid w:val="004A2BFB"/>
    <w:rsid w:val="004A384C"/>
    <w:rsid w:val="004B0EDF"/>
    <w:rsid w:val="004B6CFB"/>
    <w:rsid w:val="004C47E1"/>
    <w:rsid w:val="004E0CFA"/>
    <w:rsid w:val="004F0D33"/>
    <w:rsid w:val="005021E4"/>
    <w:rsid w:val="005067CF"/>
    <w:rsid w:val="005151B9"/>
    <w:rsid w:val="00515897"/>
    <w:rsid w:val="00524CF1"/>
    <w:rsid w:val="00526358"/>
    <w:rsid w:val="00527098"/>
    <w:rsid w:val="00544FC6"/>
    <w:rsid w:val="00563D06"/>
    <w:rsid w:val="00564B57"/>
    <w:rsid w:val="00567E4F"/>
    <w:rsid w:val="005735D7"/>
    <w:rsid w:val="00573795"/>
    <w:rsid w:val="00583DD2"/>
    <w:rsid w:val="005944F7"/>
    <w:rsid w:val="005A06B4"/>
    <w:rsid w:val="005A1337"/>
    <w:rsid w:val="005C7BCD"/>
    <w:rsid w:val="005E068F"/>
    <w:rsid w:val="005F0CE5"/>
    <w:rsid w:val="005F1E55"/>
    <w:rsid w:val="00614F4C"/>
    <w:rsid w:val="00640746"/>
    <w:rsid w:val="00672FD2"/>
    <w:rsid w:val="006735A1"/>
    <w:rsid w:val="0068240E"/>
    <w:rsid w:val="00693918"/>
    <w:rsid w:val="006A07E2"/>
    <w:rsid w:val="006A6CA3"/>
    <w:rsid w:val="006B1400"/>
    <w:rsid w:val="006B710A"/>
    <w:rsid w:val="006C0F36"/>
    <w:rsid w:val="006C30EA"/>
    <w:rsid w:val="006D33FC"/>
    <w:rsid w:val="006D3CC1"/>
    <w:rsid w:val="006E0CAD"/>
    <w:rsid w:val="006F0875"/>
    <w:rsid w:val="006F148D"/>
    <w:rsid w:val="006F3C5A"/>
    <w:rsid w:val="00700F0E"/>
    <w:rsid w:val="00722D2E"/>
    <w:rsid w:val="00727D4C"/>
    <w:rsid w:val="00732EC4"/>
    <w:rsid w:val="0075757F"/>
    <w:rsid w:val="00767733"/>
    <w:rsid w:val="007711B2"/>
    <w:rsid w:val="00780C7F"/>
    <w:rsid w:val="007857A0"/>
    <w:rsid w:val="007A155C"/>
    <w:rsid w:val="007A3775"/>
    <w:rsid w:val="007A587F"/>
    <w:rsid w:val="007C5A9E"/>
    <w:rsid w:val="007C753E"/>
    <w:rsid w:val="007D5BFB"/>
    <w:rsid w:val="007F6C47"/>
    <w:rsid w:val="0082040D"/>
    <w:rsid w:val="00833B95"/>
    <w:rsid w:val="00834CC7"/>
    <w:rsid w:val="008354DB"/>
    <w:rsid w:val="00841971"/>
    <w:rsid w:val="008439F0"/>
    <w:rsid w:val="008554DE"/>
    <w:rsid w:val="008704A2"/>
    <w:rsid w:val="00875A59"/>
    <w:rsid w:val="0088090E"/>
    <w:rsid w:val="00880928"/>
    <w:rsid w:val="00880941"/>
    <w:rsid w:val="00896240"/>
    <w:rsid w:val="008A31F6"/>
    <w:rsid w:val="008A4F08"/>
    <w:rsid w:val="008B1F0A"/>
    <w:rsid w:val="008B2A5C"/>
    <w:rsid w:val="008B4133"/>
    <w:rsid w:val="008B6E48"/>
    <w:rsid w:val="008D5F72"/>
    <w:rsid w:val="008E30B1"/>
    <w:rsid w:val="00901A52"/>
    <w:rsid w:val="00907D05"/>
    <w:rsid w:val="009108F3"/>
    <w:rsid w:val="00910F90"/>
    <w:rsid w:val="009247CC"/>
    <w:rsid w:val="009250BB"/>
    <w:rsid w:val="0093123D"/>
    <w:rsid w:val="00932F9F"/>
    <w:rsid w:val="00936E90"/>
    <w:rsid w:val="009817AD"/>
    <w:rsid w:val="00984D6F"/>
    <w:rsid w:val="009865BA"/>
    <w:rsid w:val="009A61BE"/>
    <w:rsid w:val="009A7D26"/>
    <w:rsid w:val="009C0025"/>
    <w:rsid w:val="009C03EC"/>
    <w:rsid w:val="009D044A"/>
    <w:rsid w:val="009D6EA1"/>
    <w:rsid w:val="009E2201"/>
    <w:rsid w:val="009E76E2"/>
    <w:rsid w:val="00A06DA9"/>
    <w:rsid w:val="00A15159"/>
    <w:rsid w:val="00A327C4"/>
    <w:rsid w:val="00A343B9"/>
    <w:rsid w:val="00A3768D"/>
    <w:rsid w:val="00A40619"/>
    <w:rsid w:val="00A42DE5"/>
    <w:rsid w:val="00A433EF"/>
    <w:rsid w:val="00A451F1"/>
    <w:rsid w:val="00A45747"/>
    <w:rsid w:val="00A62197"/>
    <w:rsid w:val="00A76C98"/>
    <w:rsid w:val="00A853FD"/>
    <w:rsid w:val="00A91436"/>
    <w:rsid w:val="00AC0708"/>
    <w:rsid w:val="00AC4182"/>
    <w:rsid w:val="00AC52E3"/>
    <w:rsid w:val="00AD2A9E"/>
    <w:rsid w:val="00AD4F63"/>
    <w:rsid w:val="00AD6D04"/>
    <w:rsid w:val="00AE00A1"/>
    <w:rsid w:val="00B00172"/>
    <w:rsid w:val="00B011D3"/>
    <w:rsid w:val="00B078E7"/>
    <w:rsid w:val="00B244D3"/>
    <w:rsid w:val="00B256FD"/>
    <w:rsid w:val="00B3374D"/>
    <w:rsid w:val="00B33B0C"/>
    <w:rsid w:val="00B350B3"/>
    <w:rsid w:val="00B43756"/>
    <w:rsid w:val="00B45DE5"/>
    <w:rsid w:val="00B52670"/>
    <w:rsid w:val="00B94839"/>
    <w:rsid w:val="00B96C5A"/>
    <w:rsid w:val="00B96D1E"/>
    <w:rsid w:val="00BA7D55"/>
    <w:rsid w:val="00BB6E8F"/>
    <w:rsid w:val="00C009B3"/>
    <w:rsid w:val="00C459A0"/>
    <w:rsid w:val="00C57078"/>
    <w:rsid w:val="00C602D3"/>
    <w:rsid w:val="00C64268"/>
    <w:rsid w:val="00C6524E"/>
    <w:rsid w:val="00C73216"/>
    <w:rsid w:val="00C84432"/>
    <w:rsid w:val="00C8607E"/>
    <w:rsid w:val="00C8783D"/>
    <w:rsid w:val="00C978F4"/>
    <w:rsid w:val="00CA0C70"/>
    <w:rsid w:val="00CA0D1E"/>
    <w:rsid w:val="00CA28EF"/>
    <w:rsid w:val="00CC5F09"/>
    <w:rsid w:val="00CD10F7"/>
    <w:rsid w:val="00CE12AA"/>
    <w:rsid w:val="00CE2DC5"/>
    <w:rsid w:val="00CF36F7"/>
    <w:rsid w:val="00D25C04"/>
    <w:rsid w:val="00D30111"/>
    <w:rsid w:val="00D35F66"/>
    <w:rsid w:val="00D61110"/>
    <w:rsid w:val="00D76CDC"/>
    <w:rsid w:val="00D860F6"/>
    <w:rsid w:val="00DA20FA"/>
    <w:rsid w:val="00DA4452"/>
    <w:rsid w:val="00DB4334"/>
    <w:rsid w:val="00DB4ACE"/>
    <w:rsid w:val="00DC4958"/>
    <w:rsid w:val="00DD7BF1"/>
    <w:rsid w:val="00DF7AB1"/>
    <w:rsid w:val="00E02CB7"/>
    <w:rsid w:val="00E2057A"/>
    <w:rsid w:val="00E40361"/>
    <w:rsid w:val="00E71552"/>
    <w:rsid w:val="00EA136E"/>
    <w:rsid w:val="00EB4DEC"/>
    <w:rsid w:val="00EB66D0"/>
    <w:rsid w:val="00ED70E0"/>
    <w:rsid w:val="00ED7352"/>
    <w:rsid w:val="00EE5900"/>
    <w:rsid w:val="00EF035C"/>
    <w:rsid w:val="00F06A2B"/>
    <w:rsid w:val="00F37360"/>
    <w:rsid w:val="00F61B3B"/>
    <w:rsid w:val="00F64AA5"/>
    <w:rsid w:val="00F7115C"/>
    <w:rsid w:val="00F74015"/>
    <w:rsid w:val="00F8175E"/>
    <w:rsid w:val="00F828DD"/>
    <w:rsid w:val="00FB5005"/>
    <w:rsid w:val="00FC77CB"/>
    <w:rsid w:val="00FC7AF1"/>
    <w:rsid w:val="00FE2891"/>
    <w:rsid w:val="00FF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8A61516-2039-4428-A996-914F4F14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1B3B"/>
    <w:pPr>
      <w:spacing w:after="200" w:line="276" w:lineRule="auto"/>
    </w:pPr>
    <w:rPr>
      <w:sz w:val="22"/>
      <w:szCs w:val="22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45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459A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59A0"/>
  </w:style>
  <w:style w:type="paragraph" w:styleId="llb">
    <w:name w:val="footer"/>
    <w:basedOn w:val="Norml"/>
    <w:link w:val="llb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59A0"/>
  </w:style>
  <w:style w:type="paragraph" w:customStyle="1" w:styleId="Default">
    <w:name w:val="Default"/>
    <w:rsid w:val="00103D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Listaszerbekezds">
    <w:name w:val="List Paragraph"/>
    <w:basedOn w:val="Norml"/>
    <w:uiPriority w:val="34"/>
    <w:qFormat/>
    <w:rsid w:val="00321959"/>
    <w:pPr>
      <w:ind w:left="720"/>
      <w:contextualSpacing/>
    </w:pPr>
  </w:style>
  <w:style w:type="table" w:styleId="Rcsostblzat">
    <w:name w:val="Table Grid"/>
    <w:basedOn w:val="Normltblzat"/>
    <w:uiPriority w:val="59"/>
    <w:rsid w:val="00240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iemeltidzet">
    <w:name w:val="Intense Quote"/>
    <w:basedOn w:val="Norml"/>
    <w:next w:val="Norml"/>
    <w:link w:val="KiemeltidzetChar"/>
    <w:uiPriority w:val="30"/>
    <w:qFormat/>
    <w:rsid w:val="00351EF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51EFD"/>
    <w:rPr>
      <w:rFonts w:eastAsia="Times New Roman"/>
      <w:b/>
      <w:bCs/>
      <w:i/>
      <w:iCs/>
      <w:color w:val="4F81BD"/>
      <w:sz w:val="22"/>
      <w:szCs w:val="22"/>
    </w:rPr>
  </w:style>
  <w:style w:type="table" w:styleId="Kzepesrcs35jellszn">
    <w:name w:val="Medium Grid 3 Accent 5"/>
    <w:basedOn w:val="Normltblzat"/>
    <w:uiPriority w:val="69"/>
    <w:rsid w:val="006B71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564B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ni.lisztacademy.hu/application/requirements-of-application-documents-12257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47792B-5FE0-4EC6-92FC-39979B37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ZE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licza Júlia</cp:lastModifiedBy>
  <cp:revision>10</cp:revision>
  <cp:lastPrinted>2017-07-10T15:19:00Z</cp:lastPrinted>
  <dcterms:created xsi:type="dcterms:W3CDTF">2020-01-31T12:56:00Z</dcterms:created>
  <dcterms:modified xsi:type="dcterms:W3CDTF">2023-04-26T15:51:00Z</dcterms:modified>
</cp:coreProperties>
</file>